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3C6" w:rsidRDefault="003373C6" w:rsidP="0049366B">
      <w:pPr>
        <w:pStyle w:val="BodyText"/>
        <w:spacing w:before="80"/>
        <w:jc w:val="center"/>
        <w:rPr>
          <w:sz w:val="36"/>
          <w:szCs w:val="36"/>
        </w:rPr>
      </w:pPr>
      <w:r>
        <w:rPr>
          <w:noProof/>
          <w:sz w:val="36"/>
          <w:szCs w:val="36"/>
          <w:lang w:val="en-GB" w:eastAsia="en-GB"/>
        </w:rPr>
        <w:drawing>
          <wp:anchor distT="0" distB="0" distL="114300" distR="114300" simplePos="0" relativeHeight="251659776" behindDoc="1" locked="0" layoutInCell="1" allowOverlap="1">
            <wp:simplePos x="0" y="0"/>
            <wp:positionH relativeFrom="column">
              <wp:posOffset>866775</wp:posOffset>
            </wp:positionH>
            <wp:positionV relativeFrom="paragraph">
              <wp:posOffset>-166370</wp:posOffset>
            </wp:positionV>
            <wp:extent cx="5153660" cy="1390650"/>
            <wp:effectExtent l="19050" t="0" r="8890" b="0"/>
            <wp:wrapNone/>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153660" cy="1390650"/>
                    </a:xfrm>
                    <a:prstGeom prst="rect">
                      <a:avLst/>
                    </a:prstGeom>
                    <a:noFill/>
                    <a:ln w="9525">
                      <a:noFill/>
                      <a:miter lim="800000"/>
                      <a:headEnd/>
                      <a:tailEnd/>
                    </a:ln>
                  </pic:spPr>
                </pic:pic>
              </a:graphicData>
            </a:graphic>
          </wp:anchor>
        </w:drawing>
      </w:r>
    </w:p>
    <w:p w:rsidR="003373C6" w:rsidRDefault="003373C6" w:rsidP="0049366B">
      <w:pPr>
        <w:pStyle w:val="BodyText"/>
        <w:spacing w:before="80"/>
        <w:jc w:val="center"/>
        <w:rPr>
          <w:sz w:val="36"/>
          <w:szCs w:val="36"/>
        </w:rPr>
      </w:pPr>
    </w:p>
    <w:p w:rsidR="003373C6" w:rsidRDefault="003373C6" w:rsidP="0049366B">
      <w:pPr>
        <w:pStyle w:val="BodyText"/>
        <w:spacing w:before="80"/>
        <w:jc w:val="center"/>
        <w:rPr>
          <w:sz w:val="36"/>
          <w:szCs w:val="36"/>
        </w:rPr>
      </w:pPr>
    </w:p>
    <w:p w:rsidR="003373C6" w:rsidRDefault="003373C6" w:rsidP="0049366B">
      <w:pPr>
        <w:pStyle w:val="BodyText"/>
        <w:spacing w:before="80"/>
        <w:jc w:val="center"/>
        <w:rPr>
          <w:sz w:val="36"/>
          <w:szCs w:val="36"/>
        </w:rPr>
      </w:pPr>
    </w:p>
    <w:p w:rsidR="003373C6" w:rsidRPr="00147007" w:rsidRDefault="003373C6" w:rsidP="0049366B">
      <w:pPr>
        <w:pStyle w:val="BodyText"/>
        <w:spacing w:before="80"/>
        <w:jc w:val="center"/>
        <w:rPr>
          <w:sz w:val="2"/>
          <w:szCs w:val="36"/>
        </w:rPr>
      </w:pPr>
    </w:p>
    <w:p w:rsidR="00BB1EC4" w:rsidRPr="0063099F" w:rsidRDefault="00BB1EC4" w:rsidP="0049366B">
      <w:pPr>
        <w:pStyle w:val="BodyText"/>
        <w:spacing w:before="80"/>
        <w:jc w:val="center"/>
        <w:rPr>
          <w:sz w:val="36"/>
          <w:szCs w:val="36"/>
        </w:rPr>
      </w:pPr>
      <w:r w:rsidRPr="0063099F">
        <w:rPr>
          <w:sz w:val="36"/>
          <w:szCs w:val="36"/>
        </w:rPr>
        <w:t>Volunteer</w:t>
      </w:r>
      <w:r w:rsidR="00E949D0">
        <w:rPr>
          <w:sz w:val="36"/>
          <w:szCs w:val="36"/>
        </w:rPr>
        <w:t xml:space="preserve"> Key Holder</w:t>
      </w:r>
      <w:r w:rsidRPr="0063099F">
        <w:rPr>
          <w:sz w:val="36"/>
          <w:szCs w:val="36"/>
        </w:rPr>
        <w:t xml:space="preserve"> </w:t>
      </w:r>
      <w:r w:rsidR="00574964">
        <w:rPr>
          <w:sz w:val="36"/>
          <w:szCs w:val="36"/>
        </w:rPr>
        <w:t>Role Profile</w:t>
      </w:r>
    </w:p>
    <w:p w:rsidR="000B73F6" w:rsidRDefault="000B73F6" w:rsidP="000B73F6">
      <w:pPr>
        <w:rPr>
          <w:rFonts w:ascii="Arial" w:hAnsi="Arial" w:cs="Arial"/>
        </w:rPr>
      </w:pPr>
    </w:p>
    <w:p w:rsidR="000B73F6" w:rsidRDefault="000B73F6" w:rsidP="000B73F6">
      <w:pPr>
        <w:ind w:left="-142" w:firstLine="142"/>
        <w:jc w:val="both"/>
        <w:rPr>
          <w:rFonts w:ascii="Arial" w:hAnsi="Arial" w:cs="Arial"/>
        </w:rPr>
      </w:pPr>
    </w:p>
    <w:p w:rsidR="000B73F6" w:rsidRPr="000B73F6" w:rsidRDefault="000B73F6" w:rsidP="000B73F6">
      <w:pPr>
        <w:spacing w:line="360" w:lineRule="auto"/>
        <w:ind w:left="-142" w:firstLine="142"/>
        <w:jc w:val="both"/>
        <w:rPr>
          <w:rFonts w:ascii="Arial" w:hAnsi="Arial" w:cs="Arial"/>
          <w:sz w:val="22"/>
          <w:szCs w:val="22"/>
        </w:rPr>
      </w:pPr>
      <w:r w:rsidRPr="000B73F6">
        <w:rPr>
          <w:rFonts w:ascii="Arial" w:hAnsi="Arial" w:cs="Arial"/>
          <w:b/>
          <w:sz w:val="22"/>
          <w:szCs w:val="22"/>
        </w:rPr>
        <w:t>Title of Role:</w:t>
      </w:r>
      <w:r w:rsidRPr="000B73F6">
        <w:rPr>
          <w:rFonts w:ascii="Arial" w:hAnsi="Arial" w:cs="Arial"/>
          <w:b/>
          <w:sz w:val="22"/>
          <w:szCs w:val="22"/>
        </w:rPr>
        <w:tab/>
      </w:r>
      <w:r>
        <w:rPr>
          <w:rFonts w:ascii="Arial" w:hAnsi="Arial" w:cs="Arial"/>
          <w:b/>
          <w:sz w:val="22"/>
          <w:szCs w:val="22"/>
        </w:rPr>
        <w:t xml:space="preserve"> </w:t>
      </w:r>
      <w:r>
        <w:rPr>
          <w:rFonts w:ascii="Arial" w:hAnsi="Arial" w:cs="Arial"/>
          <w:b/>
          <w:sz w:val="22"/>
          <w:szCs w:val="22"/>
        </w:rPr>
        <w:tab/>
      </w:r>
      <w:r w:rsidRPr="000B73F6">
        <w:rPr>
          <w:rFonts w:ascii="Arial" w:hAnsi="Arial" w:cs="Arial"/>
          <w:sz w:val="22"/>
          <w:szCs w:val="22"/>
        </w:rPr>
        <w:t>Volunteer</w:t>
      </w:r>
      <w:r w:rsidR="00E949D0">
        <w:rPr>
          <w:rFonts w:ascii="Arial" w:hAnsi="Arial" w:cs="Arial"/>
          <w:sz w:val="22"/>
          <w:szCs w:val="22"/>
        </w:rPr>
        <w:t xml:space="preserve"> Key Holder</w:t>
      </w:r>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360" w:lineRule="auto"/>
        <w:ind w:left="-142" w:firstLine="142"/>
        <w:jc w:val="both"/>
        <w:rPr>
          <w:rFonts w:ascii="Arial" w:hAnsi="Arial" w:cs="Arial"/>
          <w:color w:val="auto"/>
          <w:sz w:val="22"/>
          <w:szCs w:val="22"/>
          <w:lang w:val="en-GB"/>
        </w:rPr>
      </w:pPr>
      <w:r w:rsidRPr="000B73F6">
        <w:rPr>
          <w:rFonts w:ascii="Arial" w:hAnsi="Arial" w:cs="Arial"/>
          <w:color w:val="auto"/>
          <w:sz w:val="22"/>
          <w:szCs w:val="22"/>
          <w:lang w:val="en-GB"/>
        </w:rPr>
        <w:t>Department:</w:t>
      </w:r>
      <w:r w:rsidRPr="000B73F6">
        <w:rPr>
          <w:rFonts w:ascii="Arial" w:hAnsi="Arial" w:cs="Arial"/>
          <w:b w:val="0"/>
          <w:color w:val="auto"/>
          <w:sz w:val="22"/>
          <w:szCs w:val="22"/>
        </w:rPr>
        <w:t xml:space="preserve"> </w:t>
      </w:r>
      <w:r w:rsidRPr="000B73F6">
        <w:rPr>
          <w:rFonts w:ascii="Arial" w:hAnsi="Arial" w:cs="Arial"/>
          <w:b w:val="0"/>
          <w:color w:val="auto"/>
          <w:sz w:val="22"/>
          <w:szCs w:val="22"/>
        </w:rPr>
        <w:tab/>
      </w:r>
      <w:r w:rsidRPr="000B73F6">
        <w:rPr>
          <w:rFonts w:ascii="Arial" w:hAnsi="Arial" w:cs="Arial"/>
          <w:b w:val="0"/>
          <w:color w:val="auto"/>
          <w:sz w:val="22"/>
          <w:szCs w:val="22"/>
        </w:rPr>
        <w:tab/>
        <w:t>Retail</w:t>
      </w:r>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360" w:lineRule="auto"/>
        <w:ind w:left="-142" w:firstLine="142"/>
        <w:jc w:val="both"/>
        <w:rPr>
          <w:rFonts w:ascii="Arial" w:hAnsi="Arial" w:cs="Arial"/>
          <w:b w:val="0"/>
          <w:color w:val="auto"/>
          <w:sz w:val="22"/>
          <w:szCs w:val="22"/>
          <w:lang w:val="en-GB"/>
        </w:rPr>
      </w:pPr>
      <w:r w:rsidRPr="000B73F6">
        <w:rPr>
          <w:rFonts w:ascii="Arial" w:hAnsi="Arial" w:cs="Arial"/>
          <w:color w:val="auto"/>
          <w:sz w:val="22"/>
          <w:szCs w:val="22"/>
          <w:lang w:val="en-GB"/>
        </w:rPr>
        <w:t xml:space="preserve">Supervisor: </w:t>
      </w:r>
      <w:r w:rsidRPr="000B73F6">
        <w:rPr>
          <w:rFonts w:ascii="Arial" w:hAnsi="Arial" w:cs="Arial"/>
          <w:color w:val="auto"/>
          <w:sz w:val="22"/>
          <w:szCs w:val="22"/>
          <w:lang w:val="en-GB"/>
        </w:rPr>
        <w:tab/>
      </w:r>
      <w:r w:rsidRPr="000B73F6">
        <w:rPr>
          <w:rFonts w:ascii="Arial" w:hAnsi="Arial" w:cs="Arial"/>
          <w:color w:val="auto"/>
          <w:sz w:val="22"/>
          <w:szCs w:val="22"/>
          <w:lang w:val="en-GB"/>
        </w:rPr>
        <w:tab/>
      </w:r>
      <w:r w:rsidRPr="000B73F6">
        <w:rPr>
          <w:rFonts w:ascii="Arial" w:hAnsi="Arial" w:cs="Arial"/>
          <w:b w:val="0"/>
          <w:color w:val="auto"/>
          <w:sz w:val="22"/>
          <w:szCs w:val="22"/>
          <w:lang w:val="en-GB"/>
        </w:rPr>
        <w:t>Shop Manager and Shop Assistant</w:t>
      </w:r>
    </w:p>
    <w:p w:rsidR="00FB5443"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360" w:lineRule="auto"/>
        <w:ind w:left="-142" w:firstLine="142"/>
        <w:jc w:val="both"/>
        <w:rPr>
          <w:rFonts w:ascii="Arial" w:hAnsi="Arial" w:cs="Arial"/>
          <w:color w:val="auto"/>
          <w:sz w:val="22"/>
          <w:szCs w:val="22"/>
          <w:lang w:val="en-GB"/>
        </w:rPr>
      </w:pPr>
      <w:r w:rsidRPr="000B73F6">
        <w:rPr>
          <w:rFonts w:ascii="Arial" w:hAnsi="Arial" w:cs="Arial"/>
          <w:color w:val="auto"/>
          <w:sz w:val="22"/>
          <w:szCs w:val="22"/>
          <w:lang w:val="en-GB"/>
        </w:rPr>
        <w:t>Location:</w:t>
      </w:r>
      <w:r w:rsidRPr="000B73F6">
        <w:rPr>
          <w:rFonts w:ascii="Arial" w:hAnsi="Arial" w:cs="Arial"/>
          <w:color w:val="auto"/>
          <w:sz w:val="22"/>
          <w:szCs w:val="22"/>
          <w:lang w:val="en-GB"/>
        </w:rPr>
        <w:tab/>
      </w:r>
      <w:r>
        <w:rPr>
          <w:rFonts w:ascii="Arial" w:hAnsi="Arial" w:cs="Arial"/>
          <w:color w:val="auto"/>
          <w:sz w:val="22"/>
          <w:szCs w:val="22"/>
          <w:lang w:val="en-GB"/>
        </w:rPr>
        <w:tab/>
      </w:r>
      <w:r w:rsidRPr="000B73F6">
        <w:rPr>
          <w:rFonts w:ascii="Arial" w:hAnsi="Arial" w:cs="Arial"/>
          <w:b w:val="0"/>
          <w:color w:val="auto"/>
          <w:sz w:val="22"/>
          <w:szCs w:val="22"/>
          <w:lang w:val="en-GB"/>
        </w:rPr>
        <w:t>Leeds Women’s Aid Charity Shop, 102 New Road Side, Horsforth</w:t>
      </w:r>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360" w:lineRule="auto"/>
        <w:ind w:left="-142" w:firstLine="142"/>
        <w:jc w:val="both"/>
        <w:rPr>
          <w:rFonts w:ascii="Arial" w:hAnsi="Arial" w:cs="Arial"/>
          <w:b w:val="0"/>
          <w:color w:val="auto"/>
          <w:sz w:val="22"/>
          <w:szCs w:val="22"/>
        </w:rPr>
      </w:pPr>
      <w:r w:rsidRPr="000B73F6">
        <w:rPr>
          <w:rFonts w:ascii="Arial" w:hAnsi="Arial" w:cs="Arial"/>
          <w:color w:val="auto"/>
          <w:sz w:val="22"/>
          <w:szCs w:val="22"/>
          <w:lang w:val="en-GB"/>
        </w:rPr>
        <w:t xml:space="preserve">Time commitment:   </w:t>
      </w:r>
      <w:r w:rsidRPr="000B73F6">
        <w:rPr>
          <w:rFonts w:ascii="Arial" w:hAnsi="Arial" w:cs="Arial"/>
          <w:b w:val="0"/>
          <w:color w:val="auto"/>
          <w:sz w:val="22"/>
          <w:szCs w:val="22"/>
        </w:rPr>
        <w:t xml:space="preserve">One or two </w:t>
      </w:r>
      <w:r>
        <w:rPr>
          <w:rFonts w:ascii="Arial" w:hAnsi="Arial" w:cs="Arial"/>
          <w:b w:val="0"/>
          <w:color w:val="auto"/>
          <w:sz w:val="22"/>
          <w:szCs w:val="22"/>
        </w:rPr>
        <w:t>shifts a week consisting of 3 or 4 hours</w:t>
      </w:r>
      <w:r w:rsidR="00E949D0">
        <w:rPr>
          <w:rFonts w:ascii="Arial" w:hAnsi="Arial" w:cs="Arial"/>
          <w:b w:val="0"/>
          <w:color w:val="auto"/>
          <w:sz w:val="22"/>
          <w:szCs w:val="22"/>
        </w:rPr>
        <w:t xml:space="preserve"> plus ad hoc cover </w:t>
      </w:r>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360" w:lineRule="auto"/>
        <w:ind w:left="-142" w:firstLine="142"/>
        <w:jc w:val="both"/>
        <w:rPr>
          <w:rFonts w:ascii="Arial" w:hAnsi="Arial" w:cs="Arial"/>
          <w:b w:val="0"/>
          <w:color w:val="auto"/>
          <w:sz w:val="22"/>
          <w:szCs w:val="22"/>
          <w:lang w:val="en-GB"/>
        </w:rPr>
      </w:pPr>
      <w:r w:rsidRPr="000B73F6">
        <w:rPr>
          <w:rFonts w:ascii="Arial" w:hAnsi="Arial" w:cs="Arial"/>
          <w:color w:val="auto"/>
          <w:sz w:val="22"/>
          <w:szCs w:val="22"/>
          <w:lang w:val="en-GB"/>
        </w:rPr>
        <w:t xml:space="preserve">DBS check needed? </w:t>
      </w:r>
      <w:r w:rsidR="00D20E2C">
        <w:rPr>
          <w:rFonts w:ascii="Arial" w:hAnsi="Arial" w:cs="Arial"/>
          <w:b w:val="0"/>
          <w:color w:val="auto"/>
          <w:sz w:val="22"/>
          <w:szCs w:val="22"/>
          <w:lang w:val="en-GB"/>
        </w:rPr>
        <w:t>Yes</w:t>
      </w:r>
      <w:bookmarkStart w:id="0" w:name="_GoBack"/>
      <w:bookmarkEnd w:id="0"/>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240" w:lineRule="auto"/>
        <w:ind w:left="-142" w:firstLine="142"/>
        <w:jc w:val="both"/>
        <w:rPr>
          <w:rFonts w:ascii="Arial" w:hAnsi="Arial" w:cs="Arial"/>
          <w:sz w:val="22"/>
          <w:szCs w:val="22"/>
          <w:lang w:val="en-GB"/>
        </w:rPr>
      </w:pPr>
    </w:p>
    <w:p w:rsidR="000B73F6" w:rsidRPr="000B73F6" w:rsidRDefault="000B73F6" w:rsidP="000B73F6">
      <w:pPr>
        <w:pStyle w:val="NormalZB"/>
        <w:tabs>
          <w:tab w:val="clear" w:pos="720"/>
          <w:tab w:val="clear" w:pos="1440"/>
          <w:tab w:val="clear" w:pos="2160"/>
          <w:tab w:val="clear" w:pos="2880"/>
          <w:tab w:val="clear" w:pos="3600"/>
          <w:tab w:val="clear" w:pos="4320"/>
          <w:tab w:val="clear" w:pos="5040"/>
          <w:tab w:val="clear" w:pos="5760"/>
        </w:tabs>
        <w:spacing w:after="0" w:line="240" w:lineRule="auto"/>
        <w:ind w:left="-142" w:firstLine="142"/>
        <w:jc w:val="both"/>
        <w:rPr>
          <w:rFonts w:ascii="Arial" w:hAnsi="Arial" w:cs="Arial"/>
          <w:sz w:val="22"/>
          <w:szCs w:val="22"/>
          <w:lang w:val="en-GB"/>
        </w:rPr>
      </w:pPr>
    </w:p>
    <w:p w:rsidR="000B73F6" w:rsidRP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ind w:left="-142" w:firstLine="142"/>
        <w:jc w:val="both"/>
        <w:rPr>
          <w:rFonts w:ascii="Arial" w:hAnsi="Arial" w:cs="Arial"/>
          <w:sz w:val="22"/>
          <w:szCs w:val="22"/>
          <w:lang w:val="en-GB"/>
        </w:rPr>
      </w:pPr>
      <w:r w:rsidRPr="000B73F6">
        <w:rPr>
          <w:rFonts w:ascii="Arial" w:hAnsi="Arial" w:cs="Arial"/>
          <w:sz w:val="22"/>
          <w:szCs w:val="22"/>
          <w:lang w:val="en-GB"/>
        </w:rPr>
        <w:t>Purpose of the role</w:t>
      </w:r>
    </w:p>
    <w:p w:rsid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sidRPr="000B73F6">
        <w:rPr>
          <w:rFonts w:ascii="Arial" w:hAnsi="Arial" w:cs="Arial"/>
          <w:b w:val="0"/>
          <w:sz w:val="22"/>
          <w:szCs w:val="22"/>
          <w:lang w:val="en-GB"/>
        </w:rPr>
        <w:t>The purpose of this role is to</w:t>
      </w:r>
      <w:r w:rsidR="00E949D0">
        <w:rPr>
          <w:rFonts w:ascii="Arial" w:hAnsi="Arial" w:cs="Arial"/>
          <w:b w:val="0"/>
          <w:sz w:val="22"/>
          <w:szCs w:val="22"/>
          <w:lang w:val="en-GB"/>
        </w:rPr>
        <w:t xml:space="preserve"> oversee the day to day running of the shop in the absence of the</w:t>
      </w:r>
      <w:r w:rsidRPr="000B73F6">
        <w:rPr>
          <w:rFonts w:ascii="Arial" w:hAnsi="Arial" w:cs="Arial"/>
          <w:b w:val="0"/>
          <w:sz w:val="22"/>
          <w:szCs w:val="22"/>
          <w:lang w:val="en-GB"/>
        </w:rPr>
        <w:t xml:space="preserve"> </w:t>
      </w:r>
      <w:r w:rsidR="00E949D0">
        <w:rPr>
          <w:rFonts w:ascii="Arial" w:hAnsi="Arial" w:cs="Arial"/>
          <w:b w:val="0"/>
          <w:sz w:val="22"/>
          <w:szCs w:val="22"/>
          <w:lang w:val="en-GB"/>
        </w:rPr>
        <w:t>shop manager and shop assistant.</w:t>
      </w:r>
    </w:p>
    <w:p w:rsid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p>
    <w:p w:rsidR="005753BF" w:rsidRPr="00147007" w:rsidRDefault="005753BF"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0"/>
          <w:szCs w:val="22"/>
          <w:lang w:val="en-GB"/>
        </w:rPr>
      </w:pPr>
    </w:p>
    <w:p w:rsidR="000B73F6" w:rsidRDefault="005753BF"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sz w:val="22"/>
          <w:szCs w:val="22"/>
          <w:lang w:val="en-GB"/>
        </w:rPr>
      </w:pPr>
      <w:r>
        <w:rPr>
          <w:rFonts w:ascii="Arial" w:hAnsi="Arial" w:cs="Arial"/>
          <w:sz w:val="22"/>
          <w:szCs w:val="22"/>
          <w:lang w:val="en-GB"/>
        </w:rPr>
        <w:t>Duties Include</w:t>
      </w:r>
    </w:p>
    <w:p w:rsidR="00E949D0" w:rsidRPr="00E949D0" w:rsidRDefault="00E949D0" w:rsidP="00E949D0">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sz w:val="22"/>
          <w:szCs w:val="22"/>
          <w:lang w:val="en-GB"/>
        </w:rPr>
      </w:pPr>
      <w:r>
        <w:rPr>
          <w:rFonts w:ascii="Arial" w:hAnsi="Arial" w:cs="Arial"/>
          <w:b w:val="0"/>
          <w:sz w:val="22"/>
          <w:szCs w:val="22"/>
          <w:lang w:val="en-GB"/>
        </w:rPr>
        <w:t>Opening and/or closing the shop</w:t>
      </w:r>
    </w:p>
    <w:p w:rsidR="00E949D0" w:rsidRPr="00E949D0" w:rsidRDefault="00E949D0" w:rsidP="00E949D0">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sz w:val="22"/>
          <w:szCs w:val="22"/>
          <w:lang w:val="en-GB"/>
        </w:rPr>
      </w:pPr>
      <w:r>
        <w:rPr>
          <w:rFonts w:ascii="Arial" w:hAnsi="Arial" w:cs="Arial"/>
          <w:b w:val="0"/>
          <w:sz w:val="22"/>
          <w:szCs w:val="22"/>
          <w:lang w:val="en-GB"/>
        </w:rPr>
        <w:t>Checking the float at the beginning of the day</w:t>
      </w:r>
    </w:p>
    <w:p w:rsidR="00E949D0" w:rsidRPr="00E949D0" w:rsidRDefault="00E949D0" w:rsidP="00E949D0">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sz w:val="22"/>
          <w:szCs w:val="22"/>
          <w:lang w:val="en-GB"/>
        </w:rPr>
      </w:pPr>
      <w:r>
        <w:rPr>
          <w:rFonts w:ascii="Arial" w:hAnsi="Arial" w:cs="Arial"/>
          <w:b w:val="0"/>
          <w:sz w:val="22"/>
          <w:szCs w:val="22"/>
          <w:lang w:val="en-GB"/>
        </w:rPr>
        <w:t>Cashing up at the end of the day</w:t>
      </w:r>
    </w:p>
    <w:p w:rsidR="00E949D0" w:rsidRDefault="00E949D0" w:rsidP="00E949D0">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sz w:val="22"/>
          <w:szCs w:val="22"/>
          <w:lang w:val="en-GB"/>
        </w:rPr>
      </w:pPr>
      <w:r>
        <w:rPr>
          <w:rFonts w:ascii="Arial" w:hAnsi="Arial" w:cs="Arial"/>
          <w:b w:val="0"/>
          <w:sz w:val="22"/>
          <w:szCs w:val="22"/>
          <w:lang w:val="en-GB"/>
        </w:rPr>
        <w:t>Assist and support other volunteers</w:t>
      </w:r>
    </w:p>
    <w:p w:rsidR="000B73F6" w:rsidRDefault="007B7EBF"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Pr>
          <w:rFonts w:ascii="Arial" w:hAnsi="Arial" w:cs="Arial"/>
          <w:b w:val="0"/>
          <w:sz w:val="22"/>
          <w:szCs w:val="22"/>
          <w:lang w:val="en-GB"/>
        </w:rPr>
        <w:t xml:space="preserve">Assist and serve customers on the till, providing a good level of customer </w:t>
      </w:r>
      <w:r w:rsidR="005753BF">
        <w:rPr>
          <w:rFonts w:ascii="Arial" w:hAnsi="Arial" w:cs="Arial"/>
          <w:b w:val="0"/>
          <w:sz w:val="22"/>
          <w:szCs w:val="22"/>
          <w:lang w:val="en-GB"/>
        </w:rPr>
        <w:t>care</w:t>
      </w:r>
    </w:p>
    <w:p w:rsidR="007B7EBF" w:rsidRDefault="007B7EBF"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Pr>
          <w:rFonts w:ascii="Arial" w:hAnsi="Arial" w:cs="Arial"/>
          <w:b w:val="0"/>
          <w:sz w:val="22"/>
          <w:szCs w:val="22"/>
          <w:lang w:val="en-GB"/>
        </w:rPr>
        <w:t>Accept donations from members of the general public and promote the gift aid scheme</w:t>
      </w:r>
    </w:p>
    <w:p w:rsidR="007B7EBF" w:rsidRDefault="00E949D0"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Pr>
          <w:rFonts w:ascii="Arial" w:hAnsi="Arial" w:cs="Arial"/>
          <w:b w:val="0"/>
          <w:sz w:val="22"/>
          <w:szCs w:val="22"/>
          <w:lang w:val="en-GB"/>
        </w:rPr>
        <w:t>Processing</w:t>
      </w:r>
      <w:r w:rsidR="007B7EBF">
        <w:rPr>
          <w:rFonts w:ascii="Arial" w:hAnsi="Arial" w:cs="Arial"/>
          <w:b w:val="0"/>
          <w:sz w:val="22"/>
          <w:szCs w:val="22"/>
          <w:lang w:val="en-GB"/>
        </w:rPr>
        <w:t xml:space="preserve"> stoc</w:t>
      </w:r>
      <w:r w:rsidR="005753BF">
        <w:rPr>
          <w:rFonts w:ascii="Arial" w:hAnsi="Arial" w:cs="Arial"/>
          <w:b w:val="0"/>
          <w:sz w:val="22"/>
          <w:szCs w:val="22"/>
          <w:lang w:val="en-GB"/>
        </w:rPr>
        <w:t>k including sorting, hanging, tagging and</w:t>
      </w:r>
      <w:r w:rsidR="007B7EBF">
        <w:rPr>
          <w:rFonts w:ascii="Arial" w:hAnsi="Arial" w:cs="Arial"/>
          <w:b w:val="0"/>
          <w:sz w:val="22"/>
          <w:szCs w:val="22"/>
          <w:lang w:val="en-GB"/>
        </w:rPr>
        <w:t xml:space="preserve"> steaming</w:t>
      </w:r>
    </w:p>
    <w:p w:rsidR="007B7EBF" w:rsidRDefault="007B7EBF"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Pr>
          <w:rFonts w:ascii="Arial" w:hAnsi="Arial" w:cs="Arial"/>
          <w:b w:val="0"/>
          <w:sz w:val="22"/>
          <w:szCs w:val="22"/>
          <w:lang w:val="en-GB"/>
        </w:rPr>
        <w:t>Replenishing and merchandising stock</w:t>
      </w:r>
    </w:p>
    <w:p w:rsidR="001E0D09" w:rsidRDefault="007B7EBF"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Pr>
          <w:rFonts w:ascii="Arial" w:hAnsi="Arial" w:cs="Arial"/>
          <w:b w:val="0"/>
          <w:sz w:val="22"/>
          <w:szCs w:val="22"/>
          <w:lang w:val="en-GB"/>
        </w:rPr>
        <w:t>General housekeeping including tidying rails, keeping the shop floor tidy</w:t>
      </w:r>
      <w:r w:rsidR="001E0D09">
        <w:rPr>
          <w:rFonts w:ascii="Arial" w:hAnsi="Arial" w:cs="Arial"/>
          <w:b w:val="0"/>
          <w:sz w:val="22"/>
          <w:szCs w:val="22"/>
          <w:lang w:val="en-GB"/>
        </w:rPr>
        <w:t xml:space="preserve"> and clean</w:t>
      </w:r>
    </w:p>
    <w:p w:rsidR="007B7EBF" w:rsidRPr="001E0D09" w:rsidRDefault="007B7EBF" w:rsidP="007B7EBF">
      <w:pPr>
        <w:pStyle w:val="NormalZB"/>
        <w:numPr>
          <w:ilvl w:val="0"/>
          <w:numId w:val="9"/>
        </w:numPr>
        <w:tabs>
          <w:tab w:val="clear" w:pos="720"/>
          <w:tab w:val="clear" w:pos="1440"/>
          <w:tab w:val="clear" w:pos="2160"/>
          <w:tab w:val="clear" w:pos="2880"/>
          <w:tab w:val="clear" w:pos="3600"/>
          <w:tab w:val="clear" w:pos="4320"/>
          <w:tab w:val="clear" w:pos="5040"/>
          <w:tab w:val="clear" w:pos="5760"/>
        </w:tabs>
        <w:spacing w:after="0" w:line="276" w:lineRule="auto"/>
        <w:jc w:val="both"/>
        <w:rPr>
          <w:rFonts w:ascii="Arial" w:hAnsi="Arial" w:cs="Arial"/>
          <w:b w:val="0"/>
          <w:sz w:val="22"/>
          <w:szCs w:val="22"/>
          <w:lang w:val="en-GB"/>
        </w:rPr>
      </w:pPr>
      <w:r w:rsidRPr="001E0D09">
        <w:rPr>
          <w:rFonts w:ascii="Arial" w:hAnsi="Arial" w:cs="Arial"/>
          <w:b w:val="0"/>
          <w:sz w:val="22"/>
          <w:szCs w:val="22"/>
          <w:lang w:val="en-GB"/>
        </w:rPr>
        <w:t>Deal with queries about the shop and the services we provide</w:t>
      </w:r>
    </w:p>
    <w:p w:rsidR="005753BF" w:rsidRPr="001E0D09" w:rsidRDefault="005753BF"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sz w:val="22"/>
          <w:szCs w:val="22"/>
          <w:lang w:val="en-GB"/>
        </w:rPr>
      </w:pPr>
    </w:p>
    <w:p w:rsidR="005753BF" w:rsidRPr="00147007" w:rsidRDefault="005753BF"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sz w:val="20"/>
          <w:szCs w:val="22"/>
          <w:lang w:val="en-GB"/>
        </w:rPr>
      </w:pPr>
    </w:p>
    <w:p w:rsidR="000B73F6" w:rsidRDefault="005247E5"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color w:val="000000" w:themeColor="text1"/>
          <w:sz w:val="22"/>
          <w:szCs w:val="22"/>
          <w:lang w:val="en-GB"/>
        </w:rPr>
      </w:pPr>
      <w:r w:rsidRPr="00A14600">
        <w:rPr>
          <w:rFonts w:ascii="Arial" w:hAnsi="Arial" w:cs="Arial"/>
          <w:color w:val="000000" w:themeColor="text1"/>
          <w:sz w:val="22"/>
          <w:szCs w:val="22"/>
          <w:lang w:val="en-GB"/>
        </w:rPr>
        <w:t>Qualities/experience/skills</w:t>
      </w:r>
    </w:p>
    <w:p w:rsidR="000B73F6" w:rsidRPr="000B73F6" w:rsidRDefault="00E949D0"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Pr>
          <w:rFonts w:ascii="Arial" w:hAnsi="Arial" w:cs="Arial"/>
          <w:b w:val="0"/>
          <w:color w:val="000000" w:themeColor="text1"/>
          <w:sz w:val="22"/>
          <w:szCs w:val="22"/>
        </w:rPr>
        <w:t xml:space="preserve">Experience of shop work is desired but not essential as full training will be provided. We also ask that you are able to be flexible as you may be contacted at short notice to cover the shop. </w:t>
      </w:r>
      <w:r w:rsidR="00147007">
        <w:rPr>
          <w:rFonts w:ascii="Arial" w:hAnsi="Arial" w:cs="Arial"/>
          <w:b w:val="0"/>
          <w:color w:val="000000" w:themeColor="text1"/>
          <w:sz w:val="22"/>
          <w:szCs w:val="22"/>
        </w:rPr>
        <w:t>We are also looking for individuals</w:t>
      </w:r>
      <w:r w:rsidR="000B73F6" w:rsidRPr="000B73F6">
        <w:rPr>
          <w:rFonts w:ascii="Arial" w:hAnsi="Arial" w:cs="Arial"/>
          <w:b w:val="0"/>
          <w:color w:val="000000" w:themeColor="text1"/>
          <w:sz w:val="22"/>
          <w:szCs w:val="22"/>
        </w:rPr>
        <w:t xml:space="preserve"> </w:t>
      </w:r>
      <w:r w:rsidR="00147007">
        <w:rPr>
          <w:rFonts w:ascii="Arial" w:hAnsi="Arial" w:cs="Arial"/>
          <w:b w:val="0"/>
          <w:color w:val="000000" w:themeColor="text1"/>
          <w:sz w:val="22"/>
          <w:szCs w:val="22"/>
        </w:rPr>
        <w:t xml:space="preserve">who </w:t>
      </w:r>
      <w:r w:rsidR="000B73F6" w:rsidRPr="000B73F6">
        <w:rPr>
          <w:rFonts w:ascii="Arial" w:hAnsi="Arial" w:cs="Arial"/>
          <w:b w:val="0"/>
          <w:color w:val="000000" w:themeColor="text1"/>
          <w:sz w:val="22"/>
          <w:szCs w:val="22"/>
        </w:rPr>
        <w:t>are happy working as part of a team and will be a positive advocate for our charity.</w:t>
      </w:r>
    </w:p>
    <w:p w:rsidR="000B73F6" w:rsidRPr="00147007"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color w:val="000000" w:themeColor="text1"/>
          <w:sz w:val="20"/>
          <w:szCs w:val="22"/>
        </w:rPr>
      </w:pPr>
    </w:p>
    <w:p w:rsidR="000B73F6" w:rsidRP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color w:val="000000" w:themeColor="text1"/>
          <w:sz w:val="22"/>
          <w:szCs w:val="22"/>
        </w:rPr>
      </w:pPr>
      <w:r w:rsidRPr="000B73F6">
        <w:rPr>
          <w:rFonts w:ascii="Arial" w:hAnsi="Arial" w:cs="Arial"/>
          <w:color w:val="000000" w:themeColor="text1"/>
          <w:sz w:val="22"/>
          <w:szCs w:val="22"/>
        </w:rPr>
        <w:t>Training</w:t>
      </w:r>
    </w:p>
    <w:p w:rsidR="000B73F6" w:rsidRP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sidRPr="000B73F6">
        <w:rPr>
          <w:rFonts w:ascii="Arial" w:hAnsi="Arial" w:cs="Arial"/>
          <w:b w:val="0"/>
          <w:color w:val="000000" w:themeColor="text1"/>
          <w:sz w:val="22"/>
          <w:szCs w:val="22"/>
        </w:rPr>
        <w:t>Full training will be provided during your induction period.</w:t>
      </w:r>
    </w:p>
    <w:p w:rsidR="000B73F6" w:rsidRDefault="000B73F6"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p>
    <w:p w:rsidR="000B73F6" w:rsidRDefault="00887635" w:rsidP="007B7EBF">
      <w:pPr>
        <w:pStyle w:val="NormalZB"/>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color w:val="000000" w:themeColor="text1"/>
          <w:sz w:val="22"/>
          <w:szCs w:val="22"/>
        </w:rPr>
      </w:pPr>
      <w:r>
        <w:rPr>
          <w:rFonts w:ascii="Arial" w:hAnsi="Arial" w:cs="Arial"/>
          <w:color w:val="000000" w:themeColor="text1"/>
          <w:sz w:val="22"/>
          <w:szCs w:val="22"/>
        </w:rPr>
        <w:t>Benefits of Volunteering for Leeds Women’s Aid</w:t>
      </w:r>
    </w:p>
    <w:p w:rsidR="005753BF" w:rsidRPr="00E12B0B" w:rsidRDefault="00A14600" w:rsidP="005753BF">
      <w:pPr>
        <w:pStyle w:val="NormalZB"/>
        <w:numPr>
          <w:ilvl w:val="0"/>
          <w:numId w:val="12"/>
        </w:numPr>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color w:val="000000" w:themeColor="text1"/>
          <w:sz w:val="22"/>
          <w:szCs w:val="22"/>
        </w:rPr>
      </w:pPr>
      <w:r>
        <w:rPr>
          <w:rFonts w:ascii="Arial" w:hAnsi="Arial" w:cs="Arial"/>
          <w:b w:val="0"/>
          <w:color w:val="000000" w:themeColor="text1"/>
          <w:sz w:val="22"/>
          <w:szCs w:val="22"/>
        </w:rPr>
        <w:t>Helping</w:t>
      </w:r>
      <w:r w:rsidR="00887635">
        <w:rPr>
          <w:rFonts w:ascii="Arial" w:hAnsi="Arial" w:cs="Arial"/>
          <w:b w:val="0"/>
          <w:color w:val="000000" w:themeColor="text1"/>
          <w:sz w:val="22"/>
          <w:szCs w:val="22"/>
        </w:rPr>
        <w:t xml:space="preserve"> a local charity to raise funds for its vital support services</w:t>
      </w:r>
      <w:r w:rsidR="00984ED3">
        <w:rPr>
          <w:rFonts w:ascii="Arial" w:hAnsi="Arial" w:cs="Arial"/>
          <w:b w:val="0"/>
          <w:color w:val="000000" w:themeColor="text1"/>
          <w:sz w:val="22"/>
          <w:szCs w:val="22"/>
        </w:rPr>
        <w:t xml:space="preserve"> </w:t>
      </w:r>
    </w:p>
    <w:p w:rsidR="000B73F6" w:rsidRPr="000B73F6" w:rsidRDefault="000B73F6" w:rsidP="005753BF">
      <w:pPr>
        <w:pStyle w:val="NormalZB"/>
        <w:numPr>
          <w:ilvl w:val="0"/>
          <w:numId w:val="11"/>
        </w:numPr>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sidRPr="000B73F6">
        <w:rPr>
          <w:rFonts w:ascii="Arial" w:hAnsi="Arial" w:cs="Arial"/>
          <w:b w:val="0"/>
          <w:color w:val="000000" w:themeColor="text1"/>
          <w:sz w:val="22"/>
          <w:szCs w:val="22"/>
        </w:rPr>
        <w:t>Become a part of the local community</w:t>
      </w:r>
    </w:p>
    <w:p w:rsidR="000B73F6" w:rsidRPr="000B73F6" w:rsidRDefault="000B73F6" w:rsidP="005753BF">
      <w:pPr>
        <w:pStyle w:val="NormalZB"/>
        <w:numPr>
          <w:ilvl w:val="0"/>
          <w:numId w:val="11"/>
        </w:numPr>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sidRPr="000B73F6">
        <w:rPr>
          <w:rFonts w:ascii="Arial" w:hAnsi="Arial" w:cs="Arial"/>
          <w:b w:val="0"/>
          <w:color w:val="000000" w:themeColor="text1"/>
          <w:sz w:val="22"/>
          <w:szCs w:val="22"/>
        </w:rPr>
        <w:t>Meet new people</w:t>
      </w:r>
    </w:p>
    <w:p w:rsidR="000B73F6" w:rsidRPr="000B73F6" w:rsidRDefault="000B73F6" w:rsidP="005753BF">
      <w:pPr>
        <w:pStyle w:val="NormalZB"/>
        <w:numPr>
          <w:ilvl w:val="0"/>
          <w:numId w:val="11"/>
        </w:numPr>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sidRPr="000B73F6">
        <w:rPr>
          <w:rFonts w:ascii="Arial" w:hAnsi="Arial" w:cs="Arial"/>
          <w:b w:val="0"/>
          <w:color w:val="000000" w:themeColor="text1"/>
          <w:sz w:val="22"/>
          <w:szCs w:val="22"/>
        </w:rPr>
        <w:t>Gain experience</w:t>
      </w:r>
    </w:p>
    <w:p w:rsidR="000B73F6" w:rsidRPr="005753BF" w:rsidRDefault="000B73F6" w:rsidP="005753BF">
      <w:pPr>
        <w:pStyle w:val="NormalZB"/>
        <w:numPr>
          <w:ilvl w:val="0"/>
          <w:numId w:val="11"/>
        </w:numPr>
        <w:tabs>
          <w:tab w:val="clear" w:pos="720"/>
          <w:tab w:val="clear" w:pos="1440"/>
          <w:tab w:val="clear" w:pos="2160"/>
          <w:tab w:val="clear" w:pos="2880"/>
          <w:tab w:val="clear" w:pos="3600"/>
          <w:tab w:val="clear" w:pos="4320"/>
          <w:tab w:val="clear" w:pos="5040"/>
          <w:tab w:val="clear" w:pos="5760"/>
        </w:tabs>
        <w:spacing w:after="0" w:line="276" w:lineRule="auto"/>
        <w:rPr>
          <w:rFonts w:ascii="Arial" w:hAnsi="Arial" w:cs="Arial"/>
          <w:b w:val="0"/>
          <w:color w:val="000000" w:themeColor="text1"/>
          <w:sz w:val="22"/>
          <w:szCs w:val="22"/>
        </w:rPr>
      </w:pPr>
      <w:r w:rsidRPr="000B73F6">
        <w:rPr>
          <w:rFonts w:ascii="Arial" w:hAnsi="Arial" w:cs="Arial"/>
          <w:b w:val="0"/>
          <w:color w:val="000000" w:themeColor="text1"/>
          <w:sz w:val="22"/>
          <w:szCs w:val="22"/>
        </w:rPr>
        <w:t>Develop new and existing skills</w:t>
      </w:r>
    </w:p>
    <w:sectPr w:rsidR="000B73F6" w:rsidRPr="005753BF" w:rsidSect="000B73F6">
      <w:footerReference w:type="even" r:id="rId13"/>
      <w:pgSz w:w="11906" w:h="16838"/>
      <w:pgMar w:top="142" w:right="56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9D0" w:rsidRDefault="00E949D0">
      <w:r>
        <w:separator/>
      </w:r>
    </w:p>
  </w:endnote>
  <w:endnote w:type="continuationSeparator" w:id="0">
    <w:p w:rsidR="00E949D0" w:rsidRDefault="00E94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9D0" w:rsidRDefault="00E949D0" w:rsidP="00D540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949D0" w:rsidRDefault="00E949D0" w:rsidP="00CF31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9D0" w:rsidRDefault="00E949D0">
      <w:r>
        <w:separator/>
      </w:r>
    </w:p>
  </w:footnote>
  <w:footnote w:type="continuationSeparator" w:id="0">
    <w:p w:rsidR="00E949D0" w:rsidRDefault="00E949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AB5"/>
    <w:multiLevelType w:val="hybridMultilevel"/>
    <w:tmpl w:val="CAC0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80B5E"/>
    <w:multiLevelType w:val="hybridMultilevel"/>
    <w:tmpl w:val="9C9EE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77ED0"/>
    <w:multiLevelType w:val="hybridMultilevel"/>
    <w:tmpl w:val="C7A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86852"/>
    <w:multiLevelType w:val="hybridMultilevel"/>
    <w:tmpl w:val="AECAF478"/>
    <w:lvl w:ilvl="0" w:tplc="3310699A">
      <w:start w:val="6"/>
      <w:numFmt w:val="bullet"/>
      <w:lvlText w:val=""/>
      <w:lvlJc w:val="left"/>
      <w:pPr>
        <w:tabs>
          <w:tab w:val="num" w:pos="1440"/>
        </w:tabs>
        <w:ind w:left="1440" w:hanging="720"/>
      </w:pPr>
      <w:rPr>
        <w:rFonts w:ascii="Wingdings" w:eastAsia="Times New Roman" w:hAnsi="Wingdings"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8670E57"/>
    <w:multiLevelType w:val="multilevel"/>
    <w:tmpl w:val="DA0CC1DC"/>
    <w:lvl w:ilvl="0">
      <w:start w:val="5"/>
      <w:numFmt w:val="bullet"/>
      <w:lvlText w:val=""/>
      <w:lvlJc w:val="left"/>
      <w:pPr>
        <w:tabs>
          <w:tab w:val="num" w:pos="1440"/>
        </w:tabs>
        <w:ind w:left="1440" w:hanging="720"/>
      </w:pPr>
      <w:rPr>
        <w:rFonts w:ascii="Wingdings" w:eastAsia="Times New Roman" w:hAnsi="Wingdings" w:hint="default"/>
        <w:b/>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5A9376C"/>
    <w:multiLevelType w:val="hybridMultilevel"/>
    <w:tmpl w:val="EE20F3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6A2506"/>
    <w:multiLevelType w:val="hybridMultilevel"/>
    <w:tmpl w:val="DA0CC1DC"/>
    <w:lvl w:ilvl="0" w:tplc="9920E2F8">
      <w:start w:val="5"/>
      <w:numFmt w:val="bullet"/>
      <w:lvlText w:val=""/>
      <w:lvlJc w:val="left"/>
      <w:pPr>
        <w:tabs>
          <w:tab w:val="num" w:pos="1440"/>
        </w:tabs>
        <w:ind w:left="1440" w:hanging="720"/>
      </w:pPr>
      <w:rPr>
        <w:rFonts w:ascii="Wingdings" w:eastAsia="Times New Roman" w:hAnsi="Wingdings"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D5D7C41"/>
    <w:multiLevelType w:val="hybridMultilevel"/>
    <w:tmpl w:val="4AFC2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357C67"/>
    <w:multiLevelType w:val="hybridMultilevel"/>
    <w:tmpl w:val="9EE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8E1310"/>
    <w:multiLevelType w:val="hybridMultilevel"/>
    <w:tmpl w:val="8A546228"/>
    <w:lvl w:ilvl="0" w:tplc="656E89F8">
      <w:start w:val="5"/>
      <w:numFmt w:val="bullet"/>
      <w:lvlText w:val=""/>
      <w:lvlJc w:val="left"/>
      <w:pPr>
        <w:tabs>
          <w:tab w:val="num" w:pos="1440"/>
        </w:tabs>
        <w:ind w:left="1440" w:hanging="720"/>
      </w:pPr>
      <w:rPr>
        <w:rFonts w:ascii="Wingdings" w:eastAsia="Times New Roman" w:hAnsi="Wingdings" w:hint="default"/>
        <w:b/>
        <w:i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BB12234"/>
    <w:multiLevelType w:val="hybridMultilevel"/>
    <w:tmpl w:val="9B2E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D3A9A"/>
    <w:multiLevelType w:val="hybridMultilevel"/>
    <w:tmpl w:val="C6C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3"/>
  </w:num>
  <w:num w:numId="5">
    <w:abstractNumId w:val="4"/>
  </w:num>
  <w:num w:numId="6">
    <w:abstractNumId w:val="5"/>
  </w:num>
  <w:num w:numId="7">
    <w:abstractNumId w:val="0"/>
  </w:num>
  <w:num w:numId="8">
    <w:abstractNumId w:val="11"/>
  </w:num>
  <w:num w:numId="9">
    <w:abstractNumId w:val="2"/>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
  <w:rsids>
    <w:rsidRoot w:val="00552B92"/>
    <w:rsid w:val="00006D74"/>
    <w:rsid w:val="00012C2A"/>
    <w:rsid w:val="0001543E"/>
    <w:rsid w:val="0002698E"/>
    <w:rsid w:val="00031719"/>
    <w:rsid w:val="00052441"/>
    <w:rsid w:val="0007273D"/>
    <w:rsid w:val="000755FA"/>
    <w:rsid w:val="0007596F"/>
    <w:rsid w:val="00076D0B"/>
    <w:rsid w:val="00077966"/>
    <w:rsid w:val="00080C38"/>
    <w:rsid w:val="00084C92"/>
    <w:rsid w:val="00091B94"/>
    <w:rsid w:val="000B73F6"/>
    <w:rsid w:val="000C0D66"/>
    <w:rsid w:val="000C2D31"/>
    <w:rsid w:val="000C669D"/>
    <w:rsid w:val="000C721F"/>
    <w:rsid w:val="000D2725"/>
    <w:rsid w:val="000E266A"/>
    <w:rsid w:val="00103D6D"/>
    <w:rsid w:val="0010556B"/>
    <w:rsid w:val="00110209"/>
    <w:rsid w:val="001131D8"/>
    <w:rsid w:val="001145FF"/>
    <w:rsid w:val="00126418"/>
    <w:rsid w:val="0014680D"/>
    <w:rsid w:val="00147007"/>
    <w:rsid w:val="0015067D"/>
    <w:rsid w:val="00167222"/>
    <w:rsid w:val="00180DA5"/>
    <w:rsid w:val="00183569"/>
    <w:rsid w:val="00184C5F"/>
    <w:rsid w:val="0019617D"/>
    <w:rsid w:val="00196CEB"/>
    <w:rsid w:val="001A0B1D"/>
    <w:rsid w:val="001A4069"/>
    <w:rsid w:val="001B4D27"/>
    <w:rsid w:val="001C367E"/>
    <w:rsid w:val="001C3C6C"/>
    <w:rsid w:val="001D302E"/>
    <w:rsid w:val="001E0D09"/>
    <w:rsid w:val="001E0E61"/>
    <w:rsid w:val="001E2579"/>
    <w:rsid w:val="001F4358"/>
    <w:rsid w:val="001F483A"/>
    <w:rsid w:val="00200307"/>
    <w:rsid w:val="00205312"/>
    <w:rsid w:val="00205827"/>
    <w:rsid w:val="002073B1"/>
    <w:rsid w:val="00215365"/>
    <w:rsid w:val="00223F26"/>
    <w:rsid w:val="00227093"/>
    <w:rsid w:val="00227313"/>
    <w:rsid w:val="00247E46"/>
    <w:rsid w:val="002522CA"/>
    <w:rsid w:val="00253208"/>
    <w:rsid w:val="002539EF"/>
    <w:rsid w:val="0025495A"/>
    <w:rsid w:val="00256FF1"/>
    <w:rsid w:val="00263ABF"/>
    <w:rsid w:val="00265003"/>
    <w:rsid w:val="00267070"/>
    <w:rsid w:val="0029366F"/>
    <w:rsid w:val="0029590A"/>
    <w:rsid w:val="002A0A65"/>
    <w:rsid w:val="002A2ACB"/>
    <w:rsid w:val="002A2CE3"/>
    <w:rsid w:val="002C219F"/>
    <w:rsid w:val="002D0DD2"/>
    <w:rsid w:val="002F082A"/>
    <w:rsid w:val="002F37DE"/>
    <w:rsid w:val="002F3FC4"/>
    <w:rsid w:val="002F4476"/>
    <w:rsid w:val="003075DB"/>
    <w:rsid w:val="003208B8"/>
    <w:rsid w:val="00321D70"/>
    <w:rsid w:val="003237EC"/>
    <w:rsid w:val="003358E6"/>
    <w:rsid w:val="003373C6"/>
    <w:rsid w:val="00347442"/>
    <w:rsid w:val="00353051"/>
    <w:rsid w:val="0036064F"/>
    <w:rsid w:val="00366DE2"/>
    <w:rsid w:val="00371FE7"/>
    <w:rsid w:val="00372352"/>
    <w:rsid w:val="003749B4"/>
    <w:rsid w:val="003853C4"/>
    <w:rsid w:val="003A48D0"/>
    <w:rsid w:val="003C5B0F"/>
    <w:rsid w:val="003C66D1"/>
    <w:rsid w:val="003D189B"/>
    <w:rsid w:val="003D25B7"/>
    <w:rsid w:val="003D2F61"/>
    <w:rsid w:val="003D50E5"/>
    <w:rsid w:val="003D5C3B"/>
    <w:rsid w:val="00413B9E"/>
    <w:rsid w:val="004140F7"/>
    <w:rsid w:val="00421011"/>
    <w:rsid w:val="00424E66"/>
    <w:rsid w:val="00463F82"/>
    <w:rsid w:val="00475B75"/>
    <w:rsid w:val="00477BE8"/>
    <w:rsid w:val="004839E1"/>
    <w:rsid w:val="004864C0"/>
    <w:rsid w:val="0049366B"/>
    <w:rsid w:val="004D27A3"/>
    <w:rsid w:val="004D67F2"/>
    <w:rsid w:val="00503ADC"/>
    <w:rsid w:val="005067CF"/>
    <w:rsid w:val="00515ED4"/>
    <w:rsid w:val="00522339"/>
    <w:rsid w:val="0052356D"/>
    <w:rsid w:val="005247E5"/>
    <w:rsid w:val="00525142"/>
    <w:rsid w:val="00527E89"/>
    <w:rsid w:val="00544B41"/>
    <w:rsid w:val="00552B92"/>
    <w:rsid w:val="005533C4"/>
    <w:rsid w:val="00570C5B"/>
    <w:rsid w:val="00574042"/>
    <w:rsid w:val="00574964"/>
    <w:rsid w:val="005749DA"/>
    <w:rsid w:val="005753BF"/>
    <w:rsid w:val="005815AA"/>
    <w:rsid w:val="00581B5B"/>
    <w:rsid w:val="00585D73"/>
    <w:rsid w:val="005A2E2C"/>
    <w:rsid w:val="005A4C4B"/>
    <w:rsid w:val="005B68B9"/>
    <w:rsid w:val="005B6EF2"/>
    <w:rsid w:val="005D7422"/>
    <w:rsid w:val="005E17D7"/>
    <w:rsid w:val="005E51ED"/>
    <w:rsid w:val="005F3FEF"/>
    <w:rsid w:val="00612B87"/>
    <w:rsid w:val="00617578"/>
    <w:rsid w:val="0062324D"/>
    <w:rsid w:val="0063099F"/>
    <w:rsid w:val="00635CB8"/>
    <w:rsid w:val="0064494C"/>
    <w:rsid w:val="00654AE7"/>
    <w:rsid w:val="00656613"/>
    <w:rsid w:val="00667C38"/>
    <w:rsid w:val="00672232"/>
    <w:rsid w:val="006745E4"/>
    <w:rsid w:val="00674E9B"/>
    <w:rsid w:val="00677A52"/>
    <w:rsid w:val="006853A7"/>
    <w:rsid w:val="00691259"/>
    <w:rsid w:val="006927E3"/>
    <w:rsid w:val="00696CCE"/>
    <w:rsid w:val="006A496A"/>
    <w:rsid w:val="006A6920"/>
    <w:rsid w:val="006B49B7"/>
    <w:rsid w:val="006C0647"/>
    <w:rsid w:val="006C1545"/>
    <w:rsid w:val="006C1E60"/>
    <w:rsid w:val="006D61A1"/>
    <w:rsid w:val="006D7466"/>
    <w:rsid w:val="006E0513"/>
    <w:rsid w:val="006F17EF"/>
    <w:rsid w:val="007020B7"/>
    <w:rsid w:val="00724A5D"/>
    <w:rsid w:val="007272E5"/>
    <w:rsid w:val="007354AD"/>
    <w:rsid w:val="00735C5B"/>
    <w:rsid w:val="0075108F"/>
    <w:rsid w:val="00760C43"/>
    <w:rsid w:val="00760D62"/>
    <w:rsid w:val="00761B50"/>
    <w:rsid w:val="00791191"/>
    <w:rsid w:val="00791394"/>
    <w:rsid w:val="00791A4E"/>
    <w:rsid w:val="00792EEB"/>
    <w:rsid w:val="00795335"/>
    <w:rsid w:val="007A5991"/>
    <w:rsid w:val="007B7EBF"/>
    <w:rsid w:val="007C501D"/>
    <w:rsid w:val="007C5631"/>
    <w:rsid w:val="007E1813"/>
    <w:rsid w:val="007E257D"/>
    <w:rsid w:val="007F6800"/>
    <w:rsid w:val="00824DB0"/>
    <w:rsid w:val="00837917"/>
    <w:rsid w:val="0084360D"/>
    <w:rsid w:val="00846C22"/>
    <w:rsid w:val="00851499"/>
    <w:rsid w:val="00853F58"/>
    <w:rsid w:val="00856008"/>
    <w:rsid w:val="00856C54"/>
    <w:rsid w:val="00857ED9"/>
    <w:rsid w:val="00863198"/>
    <w:rsid w:val="00870AC3"/>
    <w:rsid w:val="0088071C"/>
    <w:rsid w:val="00887635"/>
    <w:rsid w:val="008879E1"/>
    <w:rsid w:val="008A3F84"/>
    <w:rsid w:val="008C0DCA"/>
    <w:rsid w:val="008C48A5"/>
    <w:rsid w:val="008C6CE7"/>
    <w:rsid w:val="008C6CFA"/>
    <w:rsid w:val="008D076D"/>
    <w:rsid w:val="008D2200"/>
    <w:rsid w:val="008D2BDA"/>
    <w:rsid w:val="008D30C1"/>
    <w:rsid w:val="008E01D0"/>
    <w:rsid w:val="008E2B35"/>
    <w:rsid w:val="008E69BD"/>
    <w:rsid w:val="008F68C5"/>
    <w:rsid w:val="009005F2"/>
    <w:rsid w:val="0091352E"/>
    <w:rsid w:val="00913A73"/>
    <w:rsid w:val="00915951"/>
    <w:rsid w:val="00920C09"/>
    <w:rsid w:val="00944E24"/>
    <w:rsid w:val="00954601"/>
    <w:rsid w:val="0095605F"/>
    <w:rsid w:val="0095691C"/>
    <w:rsid w:val="00960C62"/>
    <w:rsid w:val="00965767"/>
    <w:rsid w:val="00980B6E"/>
    <w:rsid w:val="00984ED3"/>
    <w:rsid w:val="00985A04"/>
    <w:rsid w:val="00985E27"/>
    <w:rsid w:val="00987027"/>
    <w:rsid w:val="00991642"/>
    <w:rsid w:val="009918F0"/>
    <w:rsid w:val="009923BB"/>
    <w:rsid w:val="00996047"/>
    <w:rsid w:val="009A66D2"/>
    <w:rsid w:val="009B140F"/>
    <w:rsid w:val="009B749D"/>
    <w:rsid w:val="009C61BA"/>
    <w:rsid w:val="009E377D"/>
    <w:rsid w:val="009E40EE"/>
    <w:rsid w:val="009E78F7"/>
    <w:rsid w:val="009F563E"/>
    <w:rsid w:val="00A0138E"/>
    <w:rsid w:val="00A058BF"/>
    <w:rsid w:val="00A063BB"/>
    <w:rsid w:val="00A066B6"/>
    <w:rsid w:val="00A14600"/>
    <w:rsid w:val="00A165D5"/>
    <w:rsid w:val="00A224F3"/>
    <w:rsid w:val="00A228B1"/>
    <w:rsid w:val="00A251A9"/>
    <w:rsid w:val="00A2609F"/>
    <w:rsid w:val="00A2653C"/>
    <w:rsid w:val="00A334B9"/>
    <w:rsid w:val="00A40317"/>
    <w:rsid w:val="00A54521"/>
    <w:rsid w:val="00A54EDF"/>
    <w:rsid w:val="00A57021"/>
    <w:rsid w:val="00A64606"/>
    <w:rsid w:val="00A65893"/>
    <w:rsid w:val="00A75D0A"/>
    <w:rsid w:val="00A77C2B"/>
    <w:rsid w:val="00A801D9"/>
    <w:rsid w:val="00A83D02"/>
    <w:rsid w:val="00AA7BFB"/>
    <w:rsid w:val="00AB36B1"/>
    <w:rsid w:val="00AB4A06"/>
    <w:rsid w:val="00AB6BBF"/>
    <w:rsid w:val="00AD284C"/>
    <w:rsid w:val="00AD4089"/>
    <w:rsid w:val="00AD6884"/>
    <w:rsid w:val="00B03367"/>
    <w:rsid w:val="00B1163F"/>
    <w:rsid w:val="00B21BD3"/>
    <w:rsid w:val="00B36123"/>
    <w:rsid w:val="00B36302"/>
    <w:rsid w:val="00B3787F"/>
    <w:rsid w:val="00B444D5"/>
    <w:rsid w:val="00B47458"/>
    <w:rsid w:val="00B566C6"/>
    <w:rsid w:val="00B6317B"/>
    <w:rsid w:val="00B71105"/>
    <w:rsid w:val="00B95DD4"/>
    <w:rsid w:val="00BA48CF"/>
    <w:rsid w:val="00BA5163"/>
    <w:rsid w:val="00BB13A7"/>
    <w:rsid w:val="00BB1EC4"/>
    <w:rsid w:val="00BC4446"/>
    <w:rsid w:val="00BD1128"/>
    <w:rsid w:val="00BD2B22"/>
    <w:rsid w:val="00BD4E2D"/>
    <w:rsid w:val="00BE0CED"/>
    <w:rsid w:val="00BE6194"/>
    <w:rsid w:val="00BF128B"/>
    <w:rsid w:val="00BF142C"/>
    <w:rsid w:val="00BF175B"/>
    <w:rsid w:val="00BF236E"/>
    <w:rsid w:val="00C05DCD"/>
    <w:rsid w:val="00C23577"/>
    <w:rsid w:val="00C456DA"/>
    <w:rsid w:val="00C474EC"/>
    <w:rsid w:val="00C50FAB"/>
    <w:rsid w:val="00C51069"/>
    <w:rsid w:val="00C5303B"/>
    <w:rsid w:val="00C57802"/>
    <w:rsid w:val="00C65CEF"/>
    <w:rsid w:val="00C74C91"/>
    <w:rsid w:val="00C85C65"/>
    <w:rsid w:val="00C934BB"/>
    <w:rsid w:val="00C9562E"/>
    <w:rsid w:val="00CA646A"/>
    <w:rsid w:val="00CC095B"/>
    <w:rsid w:val="00CC1C27"/>
    <w:rsid w:val="00CC6FB7"/>
    <w:rsid w:val="00CD5903"/>
    <w:rsid w:val="00CE03C3"/>
    <w:rsid w:val="00CE497C"/>
    <w:rsid w:val="00CE5BC4"/>
    <w:rsid w:val="00CE6098"/>
    <w:rsid w:val="00CF146D"/>
    <w:rsid w:val="00CF31B6"/>
    <w:rsid w:val="00D1064E"/>
    <w:rsid w:val="00D11402"/>
    <w:rsid w:val="00D129C8"/>
    <w:rsid w:val="00D20E2C"/>
    <w:rsid w:val="00D21E7D"/>
    <w:rsid w:val="00D54024"/>
    <w:rsid w:val="00D560C4"/>
    <w:rsid w:val="00D56543"/>
    <w:rsid w:val="00D57544"/>
    <w:rsid w:val="00D60E8E"/>
    <w:rsid w:val="00D63AD6"/>
    <w:rsid w:val="00D70C07"/>
    <w:rsid w:val="00D71DB7"/>
    <w:rsid w:val="00D75883"/>
    <w:rsid w:val="00D84B4A"/>
    <w:rsid w:val="00DA4648"/>
    <w:rsid w:val="00DB0500"/>
    <w:rsid w:val="00DB161C"/>
    <w:rsid w:val="00DB1E91"/>
    <w:rsid w:val="00DC5758"/>
    <w:rsid w:val="00DD1AFC"/>
    <w:rsid w:val="00DD3DA4"/>
    <w:rsid w:val="00DE0AEB"/>
    <w:rsid w:val="00DE41A9"/>
    <w:rsid w:val="00DE4706"/>
    <w:rsid w:val="00DF1D1C"/>
    <w:rsid w:val="00E0639C"/>
    <w:rsid w:val="00E12B0B"/>
    <w:rsid w:val="00E159F8"/>
    <w:rsid w:val="00E30CB9"/>
    <w:rsid w:val="00E4242C"/>
    <w:rsid w:val="00E53609"/>
    <w:rsid w:val="00E56676"/>
    <w:rsid w:val="00E63C5F"/>
    <w:rsid w:val="00E6571F"/>
    <w:rsid w:val="00E73B5F"/>
    <w:rsid w:val="00E949D0"/>
    <w:rsid w:val="00EA4FAA"/>
    <w:rsid w:val="00EA5849"/>
    <w:rsid w:val="00EB5A21"/>
    <w:rsid w:val="00EB5B92"/>
    <w:rsid w:val="00EB62AE"/>
    <w:rsid w:val="00ED34D2"/>
    <w:rsid w:val="00EE18AC"/>
    <w:rsid w:val="00EF607D"/>
    <w:rsid w:val="00F13EA3"/>
    <w:rsid w:val="00F27739"/>
    <w:rsid w:val="00F332BF"/>
    <w:rsid w:val="00F377BA"/>
    <w:rsid w:val="00F47DFF"/>
    <w:rsid w:val="00F51E18"/>
    <w:rsid w:val="00F56E36"/>
    <w:rsid w:val="00F71D25"/>
    <w:rsid w:val="00F81BF3"/>
    <w:rsid w:val="00F8500B"/>
    <w:rsid w:val="00F91CEF"/>
    <w:rsid w:val="00FB53BB"/>
    <w:rsid w:val="00FB5443"/>
    <w:rsid w:val="00FB550C"/>
    <w:rsid w:val="00FB7CFF"/>
    <w:rsid w:val="00FC0BC7"/>
    <w:rsid w:val="00FC1220"/>
    <w:rsid w:val="00FC5297"/>
    <w:rsid w:val="00FD46A3"/>
    <w:rsid w:val="00FE678D"/>
    <w:rsid w:val="00FF7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4:docId w14:val="2C8972FB"/>
  <w15:docId w15:val="{06374DF1-40C6-4858-A776-CC77EE934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42"/>
    <w:rPr>
      <w:sz w:val="24"/>
      <w:szCs w:val="24"/>
      <w:lang w:eastAsia="en-US"/>
    </w:rPr>
  </w:style>
  <w:style w:type="paragraph" w:styleId="Heading1">
    <w:name w:val="heading 1"/>
    <w:basedOn w:val="Normal"/>
    <w:next w:val="Normal"/>
    <w:link w:val="Heading1Char"/>
    <w:qFormat/>
    <w:rsid w:val="00525142"/>
    <w:pPr>
      <w:keepNext/>
      <w:tabs>
        <w:tab w:val="left" w:pos="7380"/>
      </w:tabs>
      <w:ind w:left="-1080" w:right="926"/>
      <w:outlineLvl w:val="0"/>
    </w:pPr>
    <w:rPr>
      <w:rFonts w:ascii="Frutiger 45 Light" w:hAnsi="Frutiger 45 Light"/>
      <w:b/>
      <w:bCs/>
      <w:sz w:val="32"/>
    </w:rPr>
  </w:style>
  <w:style w:type="paragraph" w:styleId="Heading2">
    <w:name w:val="heading 2"/>
    <w:basedOn w:val="Normal"/>
    <w:next w:val="Normal"/>
    <w:link w:val="Heading2Char"/>
    <w:qFormat/>
    <w:rsid w:val="00525142"/>
    <w:pPr>
      <w:keepNext/>
      <w:outlineLvl w:val="1"/>
    </w:pPr>
    <w:rPr>
      <w:rFonts w:ascii="Frutiger 45 Light" w:hAnsi="Frutiger 45 Light"/>
      <w:b/>
      <w:bCs/>
      <w:sz w:val="32"/>
    </w:rPr>
  </w:style>
  <w:style w:type="paragraph" w:styleId="Heading3">
    <w:name w:val="heading 3"/>
    <w:basedOn w:val="Normal"/>
    <w:next w:val="Normal"/>
    <w:link w:val="Heading3Char"/>
    <w:qFormat/>
    <w:rsid w:val="00525142"/>
    <w:pPr>
      <w:keepNext/>
      <w:outlineLvl w:val="2"/>
    </w:pPr>
    <w:rPr>
      <w:rFonts w:ascii="Frutiger 45 Light" w:hAnsi="Frutiger 45 Light"/>
      <w:b/>
      <w:bCs/>
    </w:rPr>
  </w:style>
  <w:style w:type="paragraph" w:styleId="Heading4">
    <w:name w:val="heading 4"/>
    <w:basedOn w:val="Normal"/>
    <w:next w:val="Normal"/>
    <w:link w:val="Heading4Char"/>
    <w:qFormat/>
    <w:rsid w:val="00525142"/>
    <w:pPr>
      <w:keepNext/>
      <w:tabs>
        <w:tab w:val="left" w:pos="7380"/>
      </w:tabs>
      <w:ind w:left="-1080" w:right="926"/>
      <w:outlineLvl w:val="3"/>
    </w:pPr>
    <w:rPr>
      <w:rFonts w:ascii="Frutiger 45 Light" w:hAnsi="Frutiger 45 Light"/>
      <w:b/>
      <w:bCs/>
      <w:sz w:val="28"/>
    </w:rPr>
  </w:style>
  <w:style w:type="paragraph" w:styleId="Heading5">
    <w:name w:val="heading 5"/>
    <w:basedOn w:val="Normal"/>
    <w:next w:val="Normal"/>
    <w:link w:val="Heading5Char"/>
    <w:qFormat/>
    <w:rsid w:val="00525142"/>
    <w:pPr>
      <w:keepNext/>
      <w:tabs>
        <w:tab w:val="left" w:pos="7380"/>
      </w:tabs>
      <w:ind w:left="-1080" w:right="926"/>
      <w:outlineLvl w:val="4"/>
    </w:pPr>
    <w:rPr>
      <w:rFonts w:ascii="Frutiger 45 Light" w:hAnsi="Frutiger 45 Light"/>
      <w:b/>
      <w:bCs/>
    </w:rPr>
  </w:style>
  <w:style w:type="paragraph" w:styleId="Heading6">
    <w:name w:val="heading 6"/>
    <w:basedOn w:val="Normal"/>
    <w:next w:val="Normal"/>
    <w:link w:val="Heading6Char"/>
    <w:qFormat/>
    <w:rsid w:val="00525142"/>
    <w:pPr>
      <w:keepNext/>
      <w:outlineLvl w:val="5"/>
    </w:pPr>
    <w:rPr>
      <w:rFonts w:ascii="Frutiger 45 Light" w:hAnsi="Frutiger 45 Light" w:cs="Arial"/>
      <w:b/>
      <w:bCs/>
      <w:sz w:val="22"/>
    </w:rPr>
  </w:style>
  <w:style w:type="paragraph" w:styleId="Heading7">
    <w:name w:val="heading 7"/>
    <w:basedOn w:val="Normal"/>
    <w:next w:val="Normal"/>
    <w:link w:val="Heading7Char"/>
    <w:qFormat/>
    <w:rsid w:val="00525142"/>
    <w:pPr>
      <w:keepNext/>
      <w:outlineLvl w:val="6"/>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D61A1"/>
    <w:rPr>
      <w:rFonts w:ascii="Frutiger 45 Light" w:hAnsi="Frutiger 45 Light" w:cs="Times New Roman"/>
      <w:b/>
      <w:bCs/>
      <w:sz w:val="24"/>
      <w:szCs w:val="24"/>
      <w:lang w:val="en-GB"/>
    </w:rPr>
  </w:style>
  <w:style w:type="character" w:customStyle="1" w:styleId="Heading2Char">
    <w:name w:val="Heading 2 Char"/>
    <w:link w:val="Heading2"/>
    <w:semiHidden/>
    <w:locked/>
    <w:rsid w:val="003A48D0"/>
    <w:rPr>
      <w:rFonts w:ascii="Cambria" w:hAnsi="Cambria" w:cs="Times New Roman"/>
      <w:b/>
      <w:bCs/>
      <w:i/>
      <w:iCs/>
      <w:sz w:val="28"/>
      <w:szCs w:val="28"/>
      <w:lang w:eastAsia="en-US"/>
    </w:rPr>
  </w:style>
  <w:style w:type="character" w:customStyle="1" w:styleId="Heading3Char">
    <w:name w:val="Heading 3 Char"/>
    <w:link w:val="Heading3"/>
    <w:semiHidden/>
    <w:locked/>
    <w:rsid w:val="003A48D0"/>
    <w:rPr>
      <w:rFonts w:ascii="Cambria" w:hAnsi="Cambria" w:cs="Times New Roman"/>
      <w:b/>
      <w:bCs/>
      <w:sz w:val="26"/>
      <w:szCs w:val="26"/>
      <w:lang w:eastAsia="en-US"/>
    </w:rPr>
  </w:style>
  <w:style w:type="character" w:customStyle="1" w:styleId="Heading4Char">
    <w:name w:val="Heading 4 Char"/>
    <w:link w:val="Heading4"/>
    <w:semiHidden/>
    <w:locked/>
    <w:rsid w:val="003A48D0"/>
    <w:rPr>
      <w:rFonts w:ascii="Calibri" w:hAnsi="Calibri" w:cs="Times New Roman"/>
      <w:b/>
      <w:bCs/>
      <w:sz w:val="28"/>
      <w:szCs w:val="28"/>
      <w:lang w:eastAsia="en-US"/>
    </w:rPr>
  </w:style>
  <w:style w:type="character" w:customStyle="1" w:styleId="Heading5Char">
    <w:name w:val="Heading 5 Char"/>
    <w:link w:val="Heading5"/>
    <w:semiHidden/>
    <w:locked/>
    <w:rsid w:val="003A48D0"/>
    <w:rPr>
      <w:rFonts w:ascii="Calibri" w:hAnsi="Calibri" w:cs="Times New Roman"/>
      <w:b/>
      <w:bCs/>
      <w:i/>
      <w:iCs/>
      <w:sz w:val="26"/>
      <w:szCs w:val="26"/>
      <w:lang w:eastAsia="en-US"/>
    </w:rPr>
  </w:style>
  <w:style w:type="character" w:customStyle="1" w:styleId="Heading6Char">
    <w:name w:val="Heading 6 Char"/>
    <w:link w:val="Heading6"/>
    <w:semiHidden/>
    <w:locked/>
    <w:rsid w:val="003A48D0"/>
    <w:rPr>
      <w:rFonts w:ascii="Calibri" w:hAnsi="Calibri" w:cs="Times New Roman"/>
      <w:b/>
      <w:bCs/>
      <w:lang w:eastAsia="en-US"/>
    </w:rPr>
  </w:style>
  <w:style w:type="character" w:customStyle="1" w:styleId="Heading7Char">
    <w:name w:val="Heading 7 Char"/>
    <w:link w:val="Heading7"/>
    <w:semiHidden/>
    <w:locked/>
    <w:rsid w:val="003A48D0"/>
    <w:rPr>
      <w:rFonts w:ascii="Calibri" w:hAnsi="Calibri" w:cs="Times New Roman"/>
      <w:sz w:val="24"/>
      <w:szCs w:val="24"/>
      <w:lang w:eastAsia="en-US"/>
    </w:rPr>
  </w:style>
  <w:style w:type="paragraph" w:styleId="BodyText">
    <w:name w:val="Body Text"/>
    <w:basedOn w:val="Normal"/>
    <w:link w:val="BodyTextChar"/>
    <w:rsid w:val="00525142"/>
    <w:rPr>
      <w:rFonts w:ascii="Arial" w:hAnsi="Arial" w:cs="Arial"/>
      <w:b/>
      <w:bCs/>
      <w:sz w:val="28"/>
      <w:lang w:val="en-US"/>
    </w:rPr>
  </w:style>
  <w:style w:type="character" w:customStyle="1" w:styleId="BodyTextChar">
    <w:name w:val="Body Text Char"/>
    <w:link w:val="BodyText"/>
    <w:semiHidden/>
    <w:locked/>
    <w:rsid w:val="003A48D0"/>
    <w:rPr>
      <w:rFonts w:cs="Times New Roman"/>
      <w:sz w:val="24"/>
      <w:szCs w:val="24"/>
      <w:lang w:eastAsia="en-US"/>
    </w:rPr>
  </w:style>
  <w:style w:type="paragraph" w:styleId="BlockText">
    <w:name w:val="Block Text"/>
    <w:basedOn w:val="Normal"/>
    <w:rsid w:val="00525142"/>
    <w:pPr>
      <w:tabs>
        <w:tab w:val="left" w:pos="7380"/>
      </w:tabs>
      <w:ind w:left="-1080" w:right="926"/>
    </w:pPr>
    <w:rPr>
      <w:rFonts w:ascii="Frutiger 45 Light" w:hAnsi="Frutiger 45 Light" w:cs="Arial"/>
      <w:sz w:val="28"/>
    </w:rPr>
  </w:style>
  <w:style w:type="paragraph" w:styleId="Footer">
    <w:name w:val="footer"/>
    <w:basedOn w:val="Normal"/>
    <w:link w:val="FooterChar"/>
    <w:uiPriority w:val="99"/>
    <w:rsid w:val="00525142"/>
    <w:pPr>
      <w:tabs>
        <w:tab w:val="center" w:pos="4320"/>
        <w:tab w:val="right" w:pos="8640"/>
      </w:tabs>
    </w:pPr>
    <w:rPr>
      <w:lang w:val="en-US"/>
    </w:rPr>
  </w:style>
  <w:style w:type="character" w:customStyle="1" w:styleId="FooterChar">
    <w:name w:val="Footer Char"/>
    <w:link w:val="Footer"/>
    <w:uiPriority w:val="99"/>
    <w:locked/>
    <w:rsid w:val="006D61A1"/>
    <w:rPr>
      <w:rFonts w:cs="Times New Roman"/>
      <w:sz w:val="24"/>
      <w:szCs w:val="24"/>
    </w:rPr>
  </w:style>
  <w:style w:type="paragraph" w:styleId="BodyText2">
    <w:name w:val="Body Text 2"/>
    <w:basedOn w:val="Normal"/>
    <w:link w:val="BodyText2Char"/>
    <w:rsid w:val="00525142"/>
    <w:rPr>
      <w:rFonts w:ascii="Frutiger 45 Light" w:hAnsi="Frutiger 45 Light"/>
      <w:b/>
      <w:bCs/>
    </w:rPr>
  </w:style>
  <w:style w:type="character" w:customStyle="1" w:styleId="BodyText2Char">
    <w:name w:val="Body Text 2 Char"/>
    <w:link w:val="BodyText2"/>
    <w:locked/>
    <w:rsid w:val="006D61A1"/>
    <w:rPr>
      <w:rFonts w:ascii="Frutiger 45 Light" w:hAnsi="Frutiger 45 Light" w:cs="Times New Roman"/>
      <w:b/>
      <w:bCs/>
      <w:sz w:val="24"/>
      <w:szCs w:val="24"/>
      <w:lang w:val="en-GB"/>
    </w:rPr>
  </w:style>
  <w:style w:type="character" w:styleId="Hyperlink">
    <w:name w:val="Hyperlink"/>
    <w:rsid w:val="00525142"/>
    <w:rPr>
      <w:rFonts w:cs="Times New Roman"/>
      <w:color w:val="0000FF"/>
      <w:u w:val="single"/>
    </w:rPr>
  </w:style>
  <w:style w:type="paragraph" w:styleId="BodyText3">
    <w:name w:val="Body Text 3"/>
    <w:basedOn w:val="Normal"/>
    <w:link w:val="BodyText3Char"/>
    <w:rsid w:val="00525142"/>
    <w:pPr>
      <w:jc w:val="both"/>
    </w:pPr>
    <w:rPr>
      <w:rFonts w:ascii="Frutiger 45 Light" w:hAnsi="Frutiger 45 Light" w:cs="Arial"/>
      <w:b/>
      <w:bCs/>
    </w:rPr>
  </w:style>
  <w:style w:type="character" w:customStyle="1" w:styleId="BodyText3Char">
    <w:name w:val="Body Text 3 Char"/>
    <w:link w:val="BodyText3"/>
    <w:semiHidden/>
    <w:locked/>
    <w:rsid w:val="003A48D0"/>
    <w:rPr>
      <w:rFonts w:cs="Times New Roman"/>
      <w:sz w:val="16"/>
      <w:szCs w:val="16"/>
      <w:lang w:eastAsia="en-US"/>
    </w:rPr>
  </w:style>
  <w:style w:type="paragraph" w:styleId="BalloonText">
    <w:name w:val="Balloon Text"/>
    <w:basedOn w:val="Normal"/>
    <w:link w:val="BalloonTextChar"/>
    <w:semiHidden/>
    <w:rsid w:val="00760C43"/>
    <w:rPr>
      <w:rFonts w:ascii="Tahoma" w:hAnsi="Tahoma" w:cs="Tahoma"/>
      <w:sz w:val="16"/>
      <w:szCs w:val="16"/>
    </w:rPr>
  </w:style>
  <w:style w:type="character" w:customStyle="1" w:styleId="BalloonTextChar">
    <w:name w:val="Balloon Text Char"/>
    <w:link w:val="BalloonText"/>
    <w:semiHidden/>
    <w:locked/>
    <w:rsid w:val="003A48D0"/>
    <w:rPr>
      <w:rFonts w:cs="Times New Roman"/>
      <w:sz w:val="2"/>
      <w:lang w:eastAsia="en-US"/>
    </w:rPr>
  </w:style>
  <w:style w:type="table" w:styleId="TableGrid">
    <w:name w:val="Table Grid"/>
    <w:basedOn w:val="TableNormal"/>
    <w:rsid w:val="00CC0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F31B6"/>
    <w:rPr>
      <w:rFonts w:cs="Times New Roman"/>
    </w:rPr>
  </w:style>
  <w:style w:type="table" w:styleId="TableWeb1">
    <w:name w:val="Table Web 1"/>
    <w:basedOn w:val="TableNormal"/>
    <w:rsid w:val="00CF31B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CommentReference">
    <w:name w:val="annotation reference"/>
    <w:semiHidden/>
    <w:rsid w:val="005A2E2C"/>
    <w:rPr>
      <w:rFonts w:cs="Times New Roman"/>
      <w:sz w:val="16"/>
      <w:szCs w:val="16"/>
    </w:rPr>
  </w:style>
  <w:style w:type="paragraph" w:styleId="CommentText">
    <w:name w:val="annotation text"/>
    <w:basedOn w:val="Normal"/>
    <w:link w:val="CommentTextChar"/>
    <w:semiHidden/>
    <w:rsid w:val="005A2E2C"/>
    <w:rPr>
      <w:sz w:val="20"/>
      <w:szCs w:val="20"/>
    </w:rPr>
  </w:style>
  <w:style w:type="character" w:customStyle="1" w:styleId="CommentTextChar">
    <w:name w:val="Comment Text Char"/>
    <w:link w:val="CommentText"/>
    <w:semiHidden/>
    <w:locked/>
    <w:rsid w:val="003A48D0"/>
    <w:rPr>
      <w:rFonts w:cs="Times New Roman"/>
      <w:sz w:val="20"/>
      <w:szCs w:val="20"/>
      <w:lang w:eastAsia="en-US"/>
    </w:rPr>
  </w:style>
  <w:style w:type="paragraph" w:styleId="CommentSubject">
    <w:name w:val="annotation subject"/>
    <w:basedOn w:val="CommentText"/>
    <w:next w:val="CommentText"/>
    <w:link w:val="CommentSubjectChar"/>
    <w:semiHidden/>
    <w:rsid w:val="005A2E2C"/>
    <w:rPr>
      <w:b/>
      <w:bCs/>
    </w:rPr>
  </w:style>
  <w:style w:type="character" w:customStyle="1" w:styleId="CommentSubjectChar">
    <w:name w:val="Comment Subject Char"/>
    <w:link w:val="CommentSubject"/>
    <w:semiHidden/>
    <w:locked/>
    <w:rsid w:val="003A48D0"/>
    <w:rPr>
      <w:rFonts w:cs="Times New Roman"/>
      <w:b/>
      <w:bCs/>
      <w:sz w:val="20"/>
      <w:szCs w:val="20"/>
      <w:lang w:eastAsia="en-US"/>
    </w:rPr>
  </w:style>
  <w:style w:type="paragraph" w:styleId="Header">
    <w:name w:val="header"/>
    <w:basedOn w:val="Normal"/>
    <w:link w:val="HeaderChar"/>
    <w:uiPriority w:val="99"/>
    <w:rsid w:val="007020B7"/>
    <w:pPr>
      <w:tabs>
        <w:tab w:val="center" w:pos="4320"/>
        <w:tab w:val="right" w:pos="8640"/>
      </w:tabs>
    </w:pPr>
  </w:style>
  <w:style w:type="character" w:customStyle="1" w:styleId="HeaderChar">
    <w:name w:val="Header Char"/>
    <w:link w:val="Header"/>
    <w:uiPriority w:val="99"/>
    <w:locked/>
    <w:rsid w:val="003A48D0"/>
    <w:rPr>
      <w:rFonts w:cs="Times New Roman"/>
      <w:sz w:val="24"/>
      <w:szCs w:val="24"/>
      <w:lang w:eastAsia="en-US"/>
    </w:rPr>
  </w:style>
  <w:style w:type="paragraph" w:customStyle="1" w:styleId="NormalZB">
    <w:name w:val="Normal ZB"/>
    <w:rsid w:val="000B73F6"/>
    <w:pPr>
      <w:tabs>
        <w:tab w:val="left" w:pos="720"/>
        <w:tab w:val="left" w:pos="1440"/>
        <w:tab w:val="left" w:pos="2160"/>
        <w:tab w:val="left" w:pos="2880"/>
        <w:tab w:val="left" w:pos="3600"/>
        <w:tab w:val="left" w:pos="4320"/>
        <w:tab w:val="left" w:pos="5040"/>
        <w:tab w:val="left" w:pos="5760"/>
      </w:tabs>
      <w:spacing w:after="240" w:line="240" w:lineRule="atLeast"/>
    </w:pPr>
    <w:rPr>
      <w:b/>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 w:id="317195690">
      <w:bodyDiv w:val="1"/>
      <w:marLeft w:val="0"/>
      <w:marRight w:val="0"/>
      <w:marTop w:val="0"/>
      <w:marBottom w:val="0"/>
      <w:divBdr>
        <w:top w:val="none" w:sz="0" w:space="0" w:color="auto"/>
        <w:left w:val="none" w:sz="0" w:space="0" w:color="auto"/>
        <w:bottom w:val="none" w:sz="0" w:space="0" w:color="auto"/>
        <w:right w:val="none" w:sz="0" w:space="0" w:color="auto"/>
      </w:divBdr>
    </w:div>
    <w:div w:id="33406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ument_x0020_type xmlns="5497c98a-72af-4772-af0b-d38a6606cfe9">Template</Document_x0020_type>
    <Subject_x0020_sub_x002d_category xmlns="5497c98a-72af-4772-af0b-d38a6606cfe9" xsi:nil="true"/>
    <PublishingExpirationDate xmlns="http://schemas.microsoft.com/sharepoint/v3" xsi:nil="true"/>
    <PublishingStartDate xmlns="http://schemas.microsoft.com/sharepoint/v3" xsi:nil="true"/>
    <Skylight xmlns="5497c98a-72af-4772-af0b-d38a6606cfe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FB8BC07501FB41A0B1BC4E2813ACF1" ma:contentTypeVersion="8" ma:contentTypeDescription="Create a new document." ma:contentTypeScope="" ma:versionID="0cbcc4a85c0483dba159dd1d085a4d3a">
  <xsd:schema xmlns:xsd="http://www.w3.org/2001/XMLSchema" xmlns:xs="http://www.w3.org/2001/XMLSchema" xmlns:p="http://schemas.microsoft.com/office/2006/metadata/properties" xmlns:ns1="http://schemas.microsoft.com/sharepoint/v3" xmlns:ns2="5497c98a-72af-4772-af0b-d38a6606cfe9" xmlns:ns3="b1bb970d-2050-4b8f-a99a-efa21c77079d" targetNamespace="http://schemas.microsoft.com/office/2006/metadata/properties" ma:root="true" ma:fieldsID="13e991238cf894f190ed8ce39ef86f81" ns1:_="" ns2:_="" ns3:_="">
    <xsd:import namespace="http://schemas.microsoft.com/sharepoint/v3"/>
    <xsd:import namespace="5497c98a-72af-4772-af0b-d38a6606cfe9"/>
    <xsd:import namespace="b1bb970d-2050-4b8f-a99a-efa21c77079d"/>
    <xsd:element name="properties">
      <xsd:complexType>
        <xsd:sequence>
          <xsd:element name="documentManagement">
            <xsd:complexType>
              <xsd:all>
                <xsd:element ref="ns1:PublishingStartDate" minOccurs="0"/>
                <xsd:element ref="ns1:PublishingExpirationDate" minOccurs="0"/>
                <xsd:element ref="ns2:Document_x0020_type" minOccurs="0"/>
                <xsd:element ref="ns3:SharedWithUsers" minOccurs="0"/>
                <xsd:element ref="ns3:SharedWithDetails" minOccurs="0"/>
                <xsd:element ref="ns2:Skylight" minOccurs="0"/>
                <xsd:element ref="ns2:Subject_x0020_sub_x002d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97c98a-72af-4772-af0b-d38a6606cfe9" elementFormDefault="qualified">
    <xsd:import namespace="http://schemas.microsoft.com/office/2006/documentManagement/types"/>
    <xsd:import namespace="http://schemas.microsoft.com/office/infopath/2007/PartnerControls"/>
    <xsd:element name="Document_x0020_type" ma:index="10" nillable="true" ma:displayName="Document type" ma:description="What type of document is this?" ma:format="Dropdown" ma:internalName="Document_x0020_type">
      <xsd:simpleType>
        <xsd:restriction base="dms:Choice">
          <xsd:enumeration value="Form"/>
          <xsd:enumeration value="Policy"/>
          <xsd:enumeration value="Document"/>
          <xsd:enumeration value="Template"/>
        </xsd:restriction>
      </xsd:simpleType>
    </xsd:element>
    <xsd:element name="Skylight" ma:index="13" nillable="true" ma:displayName="Skylight" ma:description="Skylight who has produced the materials" ma:format="Dropdown" ma:internalName="Skylight">
      <xsd:simpleType>
        <xsd:restriction base="dms:Choice">
          <xsd:enumeration value="South Yorkshire"/>
          <xsd:enumeration value="Birmingham"/>
          <xsd:enumeration value="London"/>
          <xsd:enumeration value="Oxford"/>
          <xsd:enumeration value="Edinburgh"/>
          <xsd:enumeration value="Newcastle"/>
          <xsd:enumeration value="Merseyside"/>
          <xsd:enumeration value="Coventry &amp; Warwickshire"/>
          <xsd:enumeration value="Croydon"/>
        </xsd:restriction>
      </xsd:simpleType>
    </xsd:element>
    <xsd:element name="Subject_x0020_sub_x002d_category" ma:index="15" nillable="true" ma:displayName="Subject sub-category" ma:format="Dropdown" ma:internalName="Subject_x0020_sub_x002d_category">
      <xsd:simpleType>
        <xsd:restriction base="dms:Choice">
          <xsd:enumeration value="Induction activities"/>
          <xsd:enumeration value="Induction Powerpoint"/>
          <xsd:enumeration value="Induction session plan"/>
          <xsd:enumeration value="Induction templates"/>
          <xsd:enumeration value="Interview Volunteers"/>
          <xsd:enumeration value="Role descriptions template"/>
          <xsd:enumeration value="Sample role description"/>
          <xsd:enumeration value="Interview questions sample"/>
          <xsd:enumeration value="Induction documents"/>
          <xsd:enumeration value="Member Ambassadors"/>
          <xsd:enumeration value="Posters"/>
          <xsd:enumeration value="Interns"/>
          <xsd:enumeration value="Student placements"/>
          <xsd:enumeration value="references"/>
          <xsd:enumeration value="Client Database"/>
          <xsd:enumeration value="Raisers Edge"/>
        </xsd:restriction>
      </xsd:simpleType>
    </xsd:element>
  </xsd:schema>
  <xsd:schema xmlns:xsd="http://www.w3.org/2001/XMLSchema" xmlns:xs="http://www.w3.org/2001/XMLSchema" xmlns:dms="http://schemas.microsoft.com/office/2006/documentManagement/types" xmlns:pc="http://schemas.microsoft.com/office/infopath/2007/PartnerControls" targetNamespace="b1bb970d-2050-4b8f-a99a-efa21c77079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26F2-5D39-4154-A28B-4A8AA524EEA1}">
  <ds:schemaRefs>
    <ds:schemaRef ds:uri="http://purl.org/dc/terms/"/>
    <ds:schemaRef ds:uri="http://purl.org/dc/elements/1.1/"/>
    <ds:schemaRef ds:uri="http://schemas.microsoft.com/sharepoint/v3"/>
    <ds:schemaRef ds:uri="b1bb970d-2050-4b8f-a99a-efa21c77079d"/>
    <ds:schemaRef ds:uri="http://schemas.microsoft.com/office/2006/documentManagement/types"/>
    <ds:schemaRef ds:uri="http://schemas.microsoft.com/office/infopath/2007/PartnerControls"/>
    <ds:schemaRef ds:uri="http://schemas.openxmlformats.org/package/2006/metadata/core-properties"/>
    <ds:schemaRef ds:uri="5497c98a-72af-4772-af0b-d38a6606cfe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563631B-387A-4CA0-9A0F-A437FACCD623}">
  <ds:schemaRefs>
    <ds:schemaRef ds:uri="http://schemas.microsoft.com/sharepoint/v3/contenttype/forms"/>
  </ds:schemaRefs>
</ds:datastoreItem>
</file>

<file path=customXml/itemProps3.xml><?xml version="1.0" encoding="utf-8"?>
<ds:datastoreItem xmlns:ds="http://schemas.openxmlformats.org/officeDocument/2006/customXml" ds:itemID="{094C0EDB-5717-489E-B0B1-D008CBD6BA1A}">
  <ds:schemaRefs>
    <ds:schemaRef ds:uri="http://schemas.microsoft.com/office/2006/metadata/longProperties"/>
  </ds:schemaRefs>
</ds:datastoreItem>
</file>

<file path=customXml/itemProps4.xml><?xml version="1.0" encoding="utf-8"?>
<ds:datastoreItem xmlns:ds="http://schemas.openxmlformats.org/officeDocument/2006/customXml" ds:itemID="{74E45DDB-863C-416B-AB85-E9F88856B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97c98a-72af-4772-af0b-d38a6606cfe9"/>
    <ds:schemaRef ds:uri="b1bb970d-2050-4b8f-a99a-efa21c77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D7A8B2-ACA6-4535-93AA-F0654932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Crisis</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Recruitment;#</dc:subject>
  <dc:creator>andrec</dc:creator>
  <cp:lastModifiedBy>Harriet Eggeling</cp:lastModifiedBy>
  <cp:revision>4</cp:revision>
  <cp:lastPrinted>2016-09-05T12:46:00Z</cp:lastPrinted>
  <dcterms:created xsi:type="dcterms:W3CDTF">2019-05-22T13:30:00Z</dcterms:created>
  <dcterms:modified xsi:type="dcterms:W3CDTF">2019-10-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072231E04E0645B5200C777350AA60</vt:lpwstr>
  </property>
  <property fmtid="{D5CDD505-2E9C-101B-9397-08002B2CF9AE}" pid="3" name="TaxCatchAll">
    <vt:lpwstr/>
  </property>
  <property fmtid="{D5CDD505-2E9C-101B-9397-08002B2CF9AE}" pid="4" name="TaxKeywordTaxHTField">
    <vt:lpwstr/>
  </property>
  <property fmtid="{D5CDD505-2E9C-101B-9397-08002B2CF9AE}" pid="5" name="TaxKeyword">
    <vt:lpwstr/>
  </property>
</Properties>
</file>